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492"/>
        <w:gridCol w:w="1910"/>
        <w:gridCol w:w="1518"/>
      </w:tblGrid>
      <w:tr w:rsidR="00D11769" w:rsidRPr="00D11769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17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DA2F0CE" wp14:editId="1EFCF02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17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17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1769" w:rsidRPr="00D11769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17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1769" w:rsidRPr="00D11769" w:rsidTr="00A77855">
        <w:trPr>
          <w:trHeight w:val="686"/>
          <w:jc w:val="center"/>
        </w:trPr>
        <w:tc>
          <w:tcPr>
            <w:tcW w:w="6364" w:type="dxa"/>
            <w:gridSpan w:val="3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3428" w:type="dxa"/>
            <w:gridSpan w:val="2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11769" w:rsidRPr="00D11769" w:rsidTr="00A77855">
        <w:trPr>
          <w:trHeight w:val="897"/>
          <w:jc w:val="center"/>
        </w:trPr>
        <w:tc>
          <w:tcPr>
            <w:tcW w:w="6364" w:type="dxa"/>
            <w:gridSpan w:val="3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3428" w:type="dxa"/>
            <w:gridSpan w:val="2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117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117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117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11769" w:rsidRPr="00D11769" w:rsidTr="00A77855">
        <w:trPr>
          <w:trHeight w:val="413"/>
          <w:jc w:val="center"/>
        </w:trPr>
        <w:tc>
          <w:tcPr>
            <w:tcW w:w="6364" w:type="dxa"/>
            <w:gridSpan w:val="3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SUMINISTRO DE MATERIALES PÉTREOS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-GRAVA (2 VIAJES DE 4 METROS CÚBICOS CADA UNO)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-ARENA (2 VIAJES DE 4 METROS CÚBICOS CADA UNO)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LA CONSTRUCCIÓN DE CANALETA CONTIGUO A PUENTE DE HACIENDA NUEVA EN CANTÓN CHILANGUERA</w:t>
            </w:r>
          </w:p>
        </w:tc>
        <w:tc>
          <w:tcPr>
            <w:tcW w:w="3428" w:type="dxa"/>
            <w:gridSpan w:val="2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>340.00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>280.00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20.00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D11769" w:rsidRPr="00D11769" w:rsidTr="00A77855">
        <w:trPr>
          <w:trHeight w:val="1407"/>
          <w:jc w:val="center"/>
        </w:trPr>
        <w:tc>
          <w:tcPr>
            <w:tcW w:w="6364" w:type="dxa"/>
            <w:gridSpan w:val="3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PARA EL PROYECTO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D117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3428" w:type="dxa"/>
            <w:gridSpan w:val="2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VEINTE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OLARES</w:t>
            </w:r>
          </w:p>
        </w:tc>
      </w:tr>
      <w:tr w:rsidR="00D11769" w:rsidRPr="00D11769" w:rsidTr="00A77855">
        <w:trPr>
          <w:jc w:val="center"/>
        </w:trPr>
        <w:tc>
          <w:tcPr>
            <w:tcW w:w="9792" w:type="dxa"/>
            <w:gridSpan w:val="5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</w:tc>
      </w:tr>
      <w:tr w:rsidR="00D11769" w:rsidRPr="00D11769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 xml:space="preserve">HERMOGENES FRANCISCO SANCHEZ MIRANDA  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11769" w:rsidRPr="00D11769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11769" w:rsidRPr="00D11769" w:rsidRDefault="00D11769" w:rsidP="00D117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17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117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11769" w:rsidRDefault="002A0A91" w:rsidP="00D11769"/>
    <w:sectPr w:rsidR="002A0A91" w:rsidRPr="00D11769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3A" w:rsidRDefault="0089383A" w:rsidP="00037EFB">
      <w:pPr>
        <w:spacing w:after="0" w:line="240" w:lineRule="auto"/>
      </w:pPr>
      <w:r>
        <w:separator/>
      </w:r>
    </w:p>
  </w:endnote>
  <w:endnote w:type="continuationSeparator" w:id="0">
    <w:p w:rsidR="0089383A" w:rsidRDefault="008938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3A" w:rsidRDefault="0089383A" w:rsidP="00037EFB">
      <w:pPr>
        <w:spacing w:after="0" w:line="240" w:lineRule="auto"/>
      </w:pPr>
      <w:r>
        <w:separator/>
      </w:r>
    </w:p>
  </w:footnote>
  <w:footnote w:type="continuationSeparator" w:id="0">
    <w:p w:rsidR="0089383A" w:rsidRDefault="008938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89383A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078E-32EE-4813-BA24-7940404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9:00Z</dcterms:created>
  <dcterms:modified xsi:type="dcterms:W3CDTF">2019-07-30T20:49:00Z</dcterms:modified>
</cp:coreProperties>
</file>